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C9B090" w:rsidR="00E4321B" w:rsidRPr="00E4321B" w:rsidRDefault="001560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418127" w:rsidR="00DF4FD8" w:rsidRPr="00DF4FD8" w:rsidRDefault="001560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22A38F" w:rsidR="00DF4FD8" w:rsidRPr="0075070E" w:rsidRDefault="001560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E4BE17" w:rsidR="00DF4FD8" w:rsidRPr="00DF4FD8" w:rsidRDefault="00156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7FBBCE" w:rsidR="00DF4FD8" w:rsidRPr="00DF4FD8" w:rsidRDefault="00156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B95D1F" w:rsidR="00DF4FD8" w:rsidRPr="00DF4FD8" w:rsidRDefault="00156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5BB098" w:rsidR="00DF4FD8" w:rsidRPr="00DF4FD8" w:rsidRDefault="00156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2EFE24" w:rsidR="00DF4FD8" w:rsidRPr="00DF4FD8" w:rsidRDefault="00156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0557E8" w:rsidR="00DF4FD8" w:rsidRPr="00DF4FD8" w:rsidRDefault="00156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C98FC8" w:rsidR="00DF4FD8" w:rsidRPr="00DF4FD8" w:rsidRDefault="00156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05E79E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4CB4E6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18D221D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D653EB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D579008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74CD8A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807DBAA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08729A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70C8D9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3A2DEFC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E19961B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EE2AE17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C6CF3CD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BC1EF50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8765D4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FAD09A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7940DE2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273CE5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2197822" w:rsidR="00DF4FD8" w:rsidRPr="0015600F" w:rsidRDefault="001560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0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0811A9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A519D58" w:rsidR="00DF4FD8" w:rsidRPr="0015600F" w:rsidRDefault="001560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0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5A8CE0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C1858ED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12013CE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2697A38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5CAAB66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5DDBCD1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AC75406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A9F5A8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ED94E5A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19FB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648E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6EBE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66D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498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F9A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3C7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28A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E6A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AF3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A14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0F5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8BFC48" w:rsidR="00B87141" w:rsidRPr="0075070E" w:rsidRDefault="001560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1351C4" w:rsidR="00B87141" w:rsidRPr="00DF4FD8" w:rsidRDefault="00156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07A5A3" w:rsidR="00B87141" w:rsidRPr="00DF4FD8" w:rsidRDefault="00156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E3BCDD" w:rsidR="00B87141" w:rsidRPr="00DF4FD8" w:rsidRDefault="00156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8EC13A" w:rsidR="00B87141" w:rsidRPr="00DF4FD8" w:rsidRDefault="00156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C17E7C" w:rsidR="00B87141" w:rsidRPr="00DF4FD8" w:rsidRDefault="00156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3BCE98" w:rsidR="00B87141" w:rsidRPr="00DF4FD8" w:rsidRDefault="00156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84264C" w:rsidR="00B87141" w:rsidRPr="00DF4FD8" w:rsidRDefault="00156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A6A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AC7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8F1F2A" w:rsidR="00DF0BAE" w:rsidRPr="0015600F" w:rsidRDefault="001560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0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CE16ED5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04A1CF3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AD7E689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945E7E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436466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81B3278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6E2C620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74490B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4A25EDD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1822E4B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E5630FE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292194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801B91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1B25E4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EDE5978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8D800B7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B29DB4E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BB16F4C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439FB9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CF6E01D" w:rsidR="00DF0BAE" w:rsidRPr="0015600F" w:rsidRDefault="001560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0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6688338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43E7AD9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CDE9FE5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4670791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7DA2F91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B69DA9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E4357A0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7CA08BF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D2950D1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94F16F9" w:rsidR="00DF0BAE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A30F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B41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D89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79E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125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76C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F95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37A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22B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4682F1" w:rsidR="00857029" w:rsidRPr="0075070E" w:rsidRDefault="001560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49D0F0" w:rsidR="00857029" w:rsidRPr="00DF4FD8" w:rsidRDefault="00156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5C1024" w:rsidR="00857029" w:rsidRPr="00DF4FD8" w:rsidRDefault="00156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6EE579" w:rsidR="00857029" w:rsidRPr="00DF4FD8" w:rsidRDefault="00156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934407" w:rsidR="00857029" w:rsidRPr="00DF4FD8" w:rsidRDefault="00156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19E597" w:rsidR="00857029" w:rsidRPr="00DF4FD8" w:rsidRDefault="00156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A99ADD" w:rsidR="00857029" w:rsidRPr="00DF4FD8" w:rsidRDefault="00156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1A31E2" w:rsidR="00857029" w:rsidRPr="00DF4FD8" w:rsidRDefault="00156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D0F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D15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41A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040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D86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E3FB54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FC66015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8FB11D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8D7C572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94094DD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94AF7C8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22DD183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5B3592F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E2F3E88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B3926C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29690BF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1672A76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318E57B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E41E69E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8DBF536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BAAC283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1F5E26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0985E7E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17B00F6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20D0A07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1722EB6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55B4D00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55E71D0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7DE3DD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DA8698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BC2E66E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D92EFC2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2287FE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F97E7CA" w:rsidR="00DF4FD8" w:rsidRPr="0015600F" w:rsidRDefault="001560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0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4E96A87" w:rsidR="00DF4FD8" w:rsidRPr="004020EB" w:rsidRDefault="00156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A8A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F2F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7F0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89B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358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242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964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66DCC1" w:rsidR="00C54E9D" w:rsidRDefault="0015600F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B860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1ED0E4" w:rsidR="00C54E9D" w:rsidRDefault="0015600F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65DE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7E2A08" w:rsidR="00C54E9D" w:rsidRDefault="0015600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0678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BFE143" w:rsidR="00C54E9D" w:rsidRDefault="0015600F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4B31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99705B" w:rsidR="00C54E9D" w:rsidRDefault="0015600F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C846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A311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35CF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E2C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7174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CFB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90AB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829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02A2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600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9 - Q2 Calendar</dc:title>
  <dc:subject>Quarter 2 Calendar with Chile Holidays</dc:subject>
  <dc:creator>General Blue Corporation</dc:creator>
  <keywords>Chile 2019 - Q2 Calendar, Printable, Easy to Customize, Holiday Calendar</keywords>
  <dc:description/>
  <dcterms:created xsi:type="dcterms:W3CDTF">2019-12-12T15:31:00.0000000Z</dcterms:created>
  <dcterms:modified xsi:type="dcterms:W3CDTF">2022-10-14T06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